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35  城市经济生活  上海地产大全x1f  1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35  城市经济生活  上海地产大全x1f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70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35  城市经济生活  上海地产大全x1f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